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75E" w:rsidRDefault="00FB375E" w:rsidP="00FB375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токол </w:t>
      </w:r>
    </w:p>
    <w:p w:rsidR="00FB375E" w:rsidRDefault="00FB375E" w:rsidP="00FB375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проведении городской  олимпиады  по </w:t>
      </w:r>
      <w:r w:rsidR="0037457A">
        <w:rPr>
          <w:rFonts w:ascii="Times New Roman" w:hAnsi="Times New Roman"/>
          <w:b/>
          <w:sz w:val="28"/>
        </w:rPr>
        <w:t>математике</w:t>
      </w:r>
      <w:bookmarkStart w:id="0" w:name="_GoBack"/>
      <w:bookmarkEnd w:id="0"/>
    </w:p>
    <w:p w:rsidR="00FB375E" w:rsidRDefault="00FB375E" w:rsidP="00FB375E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среди учащихся </w:t>
      </w:r>
      <w:r w:rsidR="009B0A1B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>-х классов в Ленинском районе г</w:t>
      </w:r>
      <w:proofErr w:type="gramStart"/>
      <w:r>
        <w:rPr>
          <w:rFonts w:ascii="Times New Roman" w:hAnsi="Times New Roman"/>
          <w:b/>
          <w:sz w:val="28"/>
        </w:rPr>
        <w:t>.Б</w:t>
      </w:r>
      <w:proofErr w:type="gramEnd"/>
      <w:r>
        <w:rPr>
          <w:rFonts w:ascii="Times New Roman" w:hAnsi="Times New Roman"/>
          <w:b/>
          <w:sz w:val="28"/>
        </w:rPr>
        <w:t>арнаула</w:t>
      </w:r>
    </w:p>
    <w:p w:rsidR="00FB375E" w:rsidRDefault="00FB375E" w:rsidP="00FB375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B375E" w:rsidRDefault="009B0A1B" w:rsidP="00FB375E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</w:t>
      </w:r>
      <w:r w:rsidR="00FB375E">
        <w:rPr>
          <w:rFonts w:ascii="Times New Roman" w:hAnsi="Times New Roman"/>
          <w:sz w:val="28"/>
        </w:rPr>
        <w:t>.03.201</w:t>
      </w:r>
      <w:r>
        <w:rPr>
          <w:rFonts w:ascii="Times New Roman" w:hAnsi="Times New Roman"/>
          <w:sz w:val="28"/>
        </w:rPr>
        <w:t>8</w:t>
      </w:r>
      <w:r w:rsidR="00FB375E">
        <w:rPr>
          <w:rFonts w:ascii="Times New Roman" w:hAnsi="Times New Roman"/>
          <w:sz w:val="28"/>
        </w:rPr>
        <w:t xml:space="preserve"> г.                                 Место проведения МБОУ «Лицей «Сигма»»          г. Барнаула</w:t>
      </w:r>
    </w:p>
    <w:p w:rsidR="00FB375E" w:rsidRDefault="00FB375E" w:rsidP="00FB37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жюри:</w:t>
      </w:r>
    </w:p>
    <w:p w:rsidR="00FB375E" w:rsidRDefault="00FB375E" w:rsidP="00FB375E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озова Н. П.,     МБОУ «Лицей Сигма»</w:t>
      </w:r>
    </w:p>
    <w:p w:rsidR="00FB375E" w:rsidRDefault="00D52156" w:rsidP="00FB375E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робьева </w:t>
      </w:r>
      <w:r w:rsidR="00FB37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FB37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</w:t>
      </w:r>
      <w:r w:rsidR="00FB375E">
        <w:rPr>
          <w:rFonts w:ascii="Times New Roman" w:hAnsi="Times New Roman"/>
          <w:sz w:val="24"/>
          <w:szCs w:val="24"/>
        </w:rPr>
        <w:t>.,    МБОУ «Лицей «Сигма»</w:t>
      </w:r>
    </w:p>
    <w:p w:rsidR="00FB375E" w:rsidRDefault="00A77F0F" w:rsidP="00FB375E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тнягина</w:t>
      </w:r>
      <w:r w:rsidR="00FB375E">
        <w:rPr>
          <w:rFonts w:ascii="Times New Roman" w:hAnsi="Times New Roman"/>
          <w:sz w:val="24"/>
          <w:szCs w:val="24"/>
        </w:rPr>
        <w:t xml:space="preserve"> Е. </w:t>
      </w:r>
      <w:r>
        <w:rPr>
          <w:rFonts w:ascii="Times New Roman" w:hAnsi="Times New Roman"/>
          <w:sz w:val="24"/>
          <w:szCs w:val="24"/>
        </w:rPr>
        <w:t>В</w:t>
      </w:r>
      <w:r w:rsidR="00FB375E">
        <w:rPr>
          <w:rFonts w:ascii="Times New Roman" w:hAnsi="Times New Roman"/>
          <w:sz w:val="24"/>
          <w:szCs w:val="24"/>
        </w:rPr>
        <w:t xml:space="preserve">.,     </w:t>
      </w:r>
      <w:r>
        <w:rPr>
          <w:rFonts w:ascii="Times New Roman" w:hAnsi="Times New Roman"/>
          <w:sz w:val="24"/>
          <w:szCs w:val="24"/>
        </w:rPr>
        <w:t>МБОУ «Лицей «Сигма»</w:t>
      </w:r>
    </w:p>
    <w:p w:rsidR="00FB375E" w:rsidRDefault="00FB375E" w:rsidP="00FB375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руководитель школьного МО     </w:t>
      </w:r>
      <w:r w:rsidR="00C64232">
        <w:rPr>
          <w:rFonts w:ascii="Times New Roman" w:hAnsi="Times New Roman"/>
          <w:sz w:val="24"/>
          <w:szCs w:val="24"/>
        </w:rPr>
        <w:t>Перелыгина О.К.</w:t>
      </w:r>
    </w:p>
    <w:p w:rsidR="00FB375E" w:rsidRDefault="00FB375E" w:rsidP="00FB37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75E" w:rsidRDefault="00FB375E" w:rsidP="00FB375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зультаты районной олимпиады по русскому языку  в Ленинском районе г. Барнаула.</w:t>
      </w:r>
    </w:p>
    <w:p w:rsidR="00FB375E" w:rsidRDefault="00FB375E" w:rsidP="00FB37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75E" w:rsidRDefault="00FB375E" w:rsidP="00FB37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али: </w:t>
      </w:r>
      <w:r>
        <w:rPr>
          <w:rFonts w:ascii="Times New Roman" w:hAnsi="Times New Roman"/>
          <w:b/>
          <w:sz w:val="24"/>
          <w:szCs w:val="24"/>
        </w:rPr>
        <w:t>4</w:t>
      </w:r>
      <w:r w:rsidR="00B42666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учащихся.</w:t>
      </w:r>
    </w:p>
    <w:p w:rsidR="00FB375E" w:rsidRDefault="00FB375E" w:rsidP="00FB37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375E" w:rsidRDefault="00FB375E" w:rsidP="00FB37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место –   </w:t>
      </w:r>
      <w:r w:rsidR="007A21A6">
        <w:rPr>
          <w:rFonts w:ascii="Times New Roman" w:hAnsi="Times New Roman"/>
          <w:b/>
          <w:sz w:val="24"/>
          <w:szCs w:val="24"/>
        </w:rPr>
        <w:t>Жукова Мария</w:t>
      </w: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311971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СОШ № </w:t>
      </w:r>
      <w:r w:rsidR="00C31D5D">
        <w:rPr>
          <w:rFonts w:ascii="Times New Roman" w:hAnsi="Times New Roman"/>
          <w:b/>
          <w:sz w:val="24"/>
          <w:szCs w:val="24"/>
        </w:rPr>
        <w:t>89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311971">
        <w:rPr>
          <w:rFonts w:ascii="Times New Roman" w:hAnsi="Times New Roman"/>
          <w:b/>
          <w:sz w:val="24"/>
          <w:szCs w:val="24"/>
        </w:rPr>
        <w:t xml:space="preserve">   37 </w:t>
      </w:r>
      <w:r>
        <w:rPr>
          <w:rFonts w:ascii="Times New Roman" w:hAnsi="Times New Roman"/>
          <w:b/>
          <w:sz w:val="24"/>
          <w:szCs w:val="24"/>
        </w:rPr>
        <w:t>баллов</w:t>
      </w:r>
    </w:p>
    <w:p w:rsidR="00FB375E" w:rsidRDefault="00FB375E" w:rsidP="00FB37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место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-  </w:t>
      </w:r>
      <w:r w:rsidR="00874D14">
        <w:rPr>
          <w:rFonts w:ascii="Times New Roman" w:hAnsi="Times New Roman"/>
          <w:b/>
          <w:sz w:val="24"/>
          <w:szCs w:val="24"/>
        </w:rPr>
        <w:t>Гончарова</w:t>
      </w:r>
      <w:proofErr w:type="gramEnd"/>
      <w:r w:rsidR="00874D14">
        <w:rPr>
          <w:rFonts w:ascii="Times New Roman" w:hAnsi="Times New Roman"/>
          <w:b/>
          <w:sz w:val="24"/>
          <w:szCs w:val="24"/>
        </w:rPr>
        <w:t xml:space="preserve"> Анастасия</w:t>
      </w:r>
      <w:r w:rsidR="00B6683B">
        <w:rPr>
          <w:rFonts w:ascii="Times New Roman" w:hAnsi="Times New Roman"/>
          <w:b/>
          <w:sz w:val="24"/>
          <w:szCs w:val="24"/>
        </w:rPr>
        <w:t xml:space="preserve">       СОШ № 72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B54AAE">
        <w:rPr>
          <w:rFonts w:ascii="Times New Roman" w:hAnsi="Times New Roman"/>
          <w:b/>
          <w:sz w:val="24"/>
          <w:szCs w:val="24"/>
        </w:rPr>
        <w:t xml:space="preserve">                           33 </w:t>
      </w:r>
      <w:r>
        <w:rPr>
          <w:rFonts w:ascii="Times New Roman" w:hAnsi="Times New Roman"/>
          <w:b/>
          <w:sz w:val="24"/>
          <w:szCs w:val="24"/>
        </w:rPr>
        <w:t xml:space="preserve"> балла</w:t>
      </w:r>
    </w:p>
    <w:p w:rsidR="00FB375E" w:rsidRDefault="00FB375E" w:rsidP="00FB375E">
      <w:pPr>
        <w:tabs>
          <w:tab w:val="left" w:pos="661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 место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-  </w:t>
      </w:r>
      <w:r w:rsidR="008F68A3">
        <w:rPr>
          <w:rFonts w:ascii="Times New Roman" w:hAnsi="Times New Roman"/>
          <w:b/>
          <w:sz w:val="24"/>
          <w:szCs w:val="24"/>
        </w:rPr>
        <w:t>Пешков</w:t>
      </w:r>
      <w:proofErr w:type="gramEnd"/>
      <w:r w:rsidR="008F68A3">
        <w:rPr>
          <w:rFonts w:ascii="Times New Roman" w:hAnsi="Times New Roman"/>
          <w:b/>
          <w:sz w:val="24"/>
          <w:szCs w:val="24"/>
        </w:rPr>
        <w:t xml:space="preserve"> Роман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8F68A3">
        <w:rPr>
          <w:rFonts w:ascii="Times New Roman" w:hAnsi="Times New Roman"/>
          <w:b/>
          <w:sz w:val="24"/>
          <w:szCs w:val="24"/>
        </w:rPr>
        <w:t xml:space="preserve">           </w:t>
      </w:r>
      <w:r w:rsidR="009E5CC8">
        <w:rPr>
          <w:rFonts w:ascii="Times New Roman" w:hAnsi="Times New Roman"/>
          <w:b/>
          <w:sz w:val="24"/>
          <w:szCs w:val="24"/>
        </w:rPr>
        <w:t xml:space="preserve">Гимназия № 131                       </w:t>
      </w:r>
      <w:r w:rsidR="008F68A3">
        <w:rPr>
          <w:rFonts w:ascii="Times New Roman" w:hAnsi="Times New Roman"/>
          <w:b/>
          <w:sz w:val="24"/>
          <w:szCs w:val="24"/>
        </w:rPr>
        <w:t>27</w:t>
      </w:r>
      <w:r>
        <w:rPr>
          <w:rFonts w:ascii="Times New Roman" w:hAnsi="Times New Roman"/>
          <w:b/>
          <w:sz w:val="24"/>
          <w:szCs w:val="24"/>
        </w:rPr>
        <w:t xml:space="preserve"> баллов</w:t>
      </w:r>
    </w:p>
    <w:p w:rsidR="00FB375E" w:rsidRDefault="00FB375E" w:rsidP="00FB375E">
      <w:pPr>
        <w:tabs>
          <w:tab w:val="left" w:pos="661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="009E5CC8">
        <w:rPr>
          <w:rFonts w:ascii="Times New Roman" w:hAnsi="Times New Roman"/>
          <w:b/>
          <w:sz w:val="24"/>
          <w:szCs w:val="24"/>
        </w:rPr>
        <w:t xml:space="preserve"> место </w:t>
      </w:r>
      <w:r w:rsidR="005A1604">
        <w:rPr>
          <w:rFonts w:ascii="Times New Roman" w:hAnsi="Times New Roman"/>
          <w:b/>
          <w:sz w:val="24"/>
          <w:szCs w:val="24"/>
        </w:rPr>
        <w:t>– Щербинина Мария</w:t>
      </w:r>
      <w:r w:rsidR="009E5CC8">
        <w:rPr>
          <w:rFonts w:ascii="Times New Roman" w:hAnsi="Times New Roman"/>
          <w:b/>
          <w:sz w:val="24"/>
          <w:szCs w:val="24"/>
        </w:rPr>
        <w:t xml:space="preserve">         </w:t>
      </w:r>
      <w:r w:rsidR="005A1604">
        <w:rPr>
          <w:rFonts w:ascii="Times New Roman" w:hAnsi="Times New Roman"/>
          <w:b/>
          <w:sz w:val="24"/>
          <w:szCs w:val="24"/>
        </w:rPr>
        <w:t xml:space="preserve">  </w:t>
      </w:r>
      <w:r w:rsidR="009E5CC8">
        <w:rPr>
          <w:rFonts w:ascii="Times New Roman" w:hAnsi="Times New Roman"/>
          <w:b/>
          <w:sz w:val="24"/>
          <w:szCs w:val="24"/>
        </w:rPr>
        <w:t xml:space="preserve">СОШ № 126                 </w:t>
      </w:r>
      <w:r w:rsidR="005A1604"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F68A3">
        <w:rPr>
          <w:rFonts w:ascii="Times New Roman" w:hAnsi="Times New Roman"/>
          <w:b/>
          <w:sz w:val="24"/>
          <w:szCs w:val="24"/>
        </w:rPr>
        <w:t>27</w:t>
      </w:r>
      <w:r>
        <w:rPr>
          <w:rFonts w:ascii="Times New Roman" w:hAnsi="Times New Roman"/>
          <w:b/>
          <w:sz w:val="24"/>
          <w:szCs w:val="24"/>
        </w:rPr>
        <w:t xml:space="preserve"> баллов</w:t>
      </w:r>
    </w:p>
    <w:p w:rsidR="00FB375E" w:rsidRDefault="00FB375E" w:rsidP="00FB375E">
      <w:pPr>
        <w:tabs>
          <w:tab w:val="left" w:pos="6615"/>
        </w:tabs>
        <w:rPr>
          <w:rFonts w:ascii="Times New Roman" w:hAnsi="Times New Roman"/>
          <w:sz w:val="24"/>
          <w:szCs w:val="24"/>
        </w:rPr>
      </w:pPr>
    </w:p>
    <w:tbl>
      <w:tblPr>
        <w:tblStyle w:val="1"/>
        <w:tblW w:w="6900" w:type="dxa"/>
        <w:tblLook w:val="04A0" w:firstRow="1" w:lastRow="0" w:firstColumn="1" w:lastColumn="0" w:noHBand="0" w:noVBand="1"/>
      </w:tblPr>
      <w:tblGrid>
        <w:gridCol w:w="614"/>
        <w:gridCol w:w="2971"/>
        <w:gridCol w:w="1126"/>
        <w:gridCol w:w="1182"/>
        <w:gridCol w:w="1007"/>
      </w:tblGrid>
      <w:tr w:rsidR="00FB375E" w:rsidTr="00C81171">
        <w:trPr>
          <w:trHeight w:val="62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FB375E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</w:t>
            </w:r>
          </w:p>
          <w:p w:rsidR="00FB375E" w:rsidRDefault="00FB375E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FB375E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амилия, имя</w:t>
            </w:r>
          </w:p>
          <w:p w:rsidR="00FB375E" w:rsidRDefault="00FB375E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ени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FB375E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кол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FB375E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алл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FB375E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сто</w:t>
            </w:r>
          </w:p>
        </w:tc>
      </w:tr>
      <w:tr w:rsidR="00FB375E" w:rsidTr="00C81171">
        <w:trPr>
          <w:trHeight w:val="3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FB375E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1C3B65" w:rsidP="00C81171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каченко Арс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1C3B65" w:rsidP="00D836E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B54B94" w:rsidP="002E242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FB375E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FB375E" w:rsidTr="00C81171">
        <w:trPr>
          <w:trHeight w:val="3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FB375E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B54B94" w:rsidP="00C8117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Яковлева Алевти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B54B94" w:rsidP="00D836E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B54B94" w:rsidP="002E242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FB375E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FB375E" w:rsidTr="00C81171">
        <w:trPr>
          <w:trHeight w:val="3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FB375E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D836E0" w:rsidP="00C81171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Юр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Варва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D836E0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D836E0" w:rsidP="002E242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94303B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FB375E" w:rsidTr="00C81171">
        <w:trPr>
          <w:trHeight w:val="30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FB375E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0F118E" w:rsidP="00C81171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Абрашки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Иван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0F118E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0F118E" w:rsidP="002E242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94303B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FB375E" w:rsidTr="00C81171">
        <w:trPr>
          <w:trHeight w:val="3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FB375E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D3141C" w:rsidP="00C81171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анасеря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Арте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D3141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D3141C" w:rsidP="002E242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94303B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FB375E" w:rsidTr="00C81171">
        <w:trPr>
          <w:trHeight w:val="3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FB375E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9829B3" w:rsidP="00C8117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ебедев Жен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9829B3" w:rsidP="002E242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9829B3" w:rsidP="002E242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94303B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FB375E" w:rsidTr="00C81171">
        <w:trPr>
          <w:trHeight w:val="3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FB375E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807B06" w:rsidP="00C8117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линичева Валер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807B06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807B06" w:rsidP="002E242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8063C3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FB375E" w:rsidTr="00C81171">
        <w:trPr>
          <w:trHeight w:val="30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FB375E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4C1868" w:rsidP="00C8117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омакина Софь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4C1868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5A6064" w:rsidP="002E242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CE0A42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FB375E" w:rsidTr="00C81171">
        <w:trPr>
          <w:trHeight w:val="3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FB375E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C10865" w:rsidP="00C81171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Венчаков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ерг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C10865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К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373FF7" w:rsidP="002E242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CE0A42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FB375E" w:rsidTr="00C81171">
        <w:trPr>
          <w:trHeight w:val="3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FB375E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373FF7" w:rsidP="00C8117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ркасова Пол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373FF7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373FF7" w:rsidP="002E242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CE0A42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FB375E" w:rsidTr="00C81171">
        <w:trPr>
          <w:trHeight w:val="30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FB375E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C618DE" w:rsidP="00C81171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Гужвинск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Наст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C618DE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C618DE" w:rsidP="002E242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CE0A42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FB375E" w:rsidTr="00C81171">
        <w:trPr>
          <w:trHeight w:val="3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FB375E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E34F47" w:rsidP="00C8117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фимова Ари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E34F47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E34F47" w:rsidP="002E242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CE0A42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FB375E" w:rsidTr="00C81171">
        <w:trPr>
          <w:trHeight w:val="3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FB375E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437B60" w:rsidP="00C81171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Лайк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Миш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437B60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437B60" w:rsidP="002E242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CE0A42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FB375E" w:rsidTr="00C81171">
        <w:trPr>
          <w:trHeight w:val="3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FB375E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7E24A3" w:rsidP="00C8117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ишкин Саш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7E24A3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7E24A3" w:rsidP="002E242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CE0A42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FB375E" w:rsidTr="00C81171">
        <w:trPr>
          <w:trHeight w:val="30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FB375E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CE27DE" w:rsidP="00C81171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Устюх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Виктор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483109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483109" w:rsidP="002E242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CE0A42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</w:tr>
      <w:tr w:rsidR="00FB375E" w:rsidTr="00C81171">
        <w:trPr>
          <w:trHeight w:val="3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FB375E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483109" w:rsidP="00C81171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утурлаки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Арте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483109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483109" w:rsidP="002E242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CE0A42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FB375E" w:rsidTr="00C81171">
        <w:trPr>
          <w:trHeight w:val="3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FB375E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5A50A9" w:rsidP="00C8117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абарова Мелисс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5A50A9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5A50A9" w:rsidP="002E242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CE0A42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</w:tr>
      <w:tr w:rsidR="00FB375E" w:rsidTr="00C81171">
        <w:trPr>
          <w:trHeight w:val="30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FB375E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700521" w:rsidP="00C81171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Залет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Кат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653EE7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653EE7" w:rsidP="002E242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CE0A42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</w:tr>
      <w:tr w:rsidR="00FB375E" w:rsidTr="00C81171">
        <w:trPr>
          <w:trHeight w:val="3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FB375E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2A1903" w:rsidP="00C8117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удников Родион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2A1903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2A1903" w:rsidP="002E242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CE0A42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</w:tr>
      <w:tr w:rsidR="007D388E" w:rsidTr="00C81171">
        <w:trPr>
          <w:trHeight w:val="3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9265C8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1E79FD" w:rsidP="00C8117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олстопятова Ангели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1E79FD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1E79FD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CE0A42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7D388E" w:rsidTr="00C81171">
        <w:trPr>
          <w:trHeight w:val="3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9265C8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DC26C1" w:rsidP="00C8117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нькина Ари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DC26C1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DC26C1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CE0A42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</w:tr>
      <w:tr w:rsidR="007D388E" w:rsidTr="00C81171">
        <w:trPr>
          <w:trHeight w:val="3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9265C8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6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EE7244" w:rsidP="00C81171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Рот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Даш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EE7244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EE7244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CE0A42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</w:tr>
      <w:tr w:rsidR="007D388E" w:rsidTr="00C81171">
        <w:trPr>
          <w:trHeight w:val="3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9265C8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4853D8" w:rsidP="00C8117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ригорьева </w:t>
            </w:r>
            <w:proofErr w:type="spellStart"/>
            <w:r w:rsidR="00D72C69">
              <w:rPr>
                <w:rFonts w:ascii="Times New Roman" w:hAnsi="Times New Roman"/>
                <w:lang w:eastAsia="ru-RU"/>
              </w:rPr>
              <w:t>Кре</w:t>
            </w:r>
            <w:r>
              <w:rPr>
                <w:rFonts w:ascii="Times New Roman" w:hAnsi="Times New Roman"/>
                <w:lang w:eastAsia="ru-RU"/>
              </w:rPr>
              <w:t>сти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FF498B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FF498B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CE0A42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</w:tr>
      <w:tr w:rsidR="007D388E" w:rsidTr="00C81171">
        <w:trPr>
          <w:trHeight w:val="3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9265C8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506B0B" w:rsidP="00C8117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дрявцев Миш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506B0B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506B0B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CE0A42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</w:tr>
      <w:tr w:rsidR="007D388E" w:rsidTr="00C81171">
        <w:trPr>
          <w:trHeight w:val="3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9265C8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50098A" w:rsidP="00C81171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имурзи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ерг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50098A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К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50098A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CE0A42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7D388E" w:rsidTr="00C81171">
        <w:trPr>
          <w:trHeight w:val="3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BF3DF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D541BA" w:rsidP="00C81171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олдома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Кс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D541BA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D541BA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CE0A42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7D388E" w:rsidTr="00C81171">
        <w:trPr>
          <w:trHeight w:val="3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BF3DF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F15B14" w:rsidP="00C8117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ронина Валер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F15B14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F15B14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CE0A42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7D388E" w:rsidTr="00C81171">
        <w:trPr>
          <w:trHeight w:val="3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BF3DF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041B3A" w:rsidP="00C8117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рмоленко Миш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041B3A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041B3A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CE0A42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7D388E" w:rsidTr="00C81171">
        <w:trPr>
          <w:trHeight w:val="3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BF3DF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D1155B" w:rsidP="00C8117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иллер Арте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D1155B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D1155B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CE0A42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</w:tr>
      <w:tr w:rsidR="007D388E" w:rsidTr="00C81171">
        <w:trPr>
          <w:trHeight w:val="3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BF3DF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063292" w:rsidP="00C8117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апрыкин Пер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063292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063292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CE0A42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</w:tr>
      <w:tr w:rsidR="007D388E" w:rsidTr="00C81171">
        <w:trPr>
          <w:trHeight w:val="3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BF3DF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0F3B61" w:rsidP="00C8117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мирнов Матв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0F3B61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0F3B61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CE0A42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</w:tr>
      <w:tr w:rsidR="007D388E" w:rsidTr="00C81171">
        <w:trPr>
          <w:trHeight w:val="3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BF3DF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2A237E" w:rsidP="00C8117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</w:t>
            </w:r>
            <w:r w:rsidR="00076D0C">
              <w:rPr>
                <w:rFonts w:ascii="Times New Roman" w:hAnsi="Times New Roman"/>
                <w:lang w:eastAsia="ru-RU"/>
              </w:rPr>
              <w:t>альц</w:t>
            </w:r>
            <w:r>
              <w:rPr>
                <w:rFonts w:ascii="Times New Roman" w:hAnsi="Times New Roman"/>
                <w:lang w:eastAsia="ru-RU"/>
              </w:rPr>
              <w:t>ев Макси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2A237E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К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503726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8E" w:rsidRDefault="00CE0A42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</w:tr>
      <w:tr w:rsidR="00062EB7" w:rsidTr="00C81171">
        <w:trPr>
          <w:trHeight w:val="3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3E067B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613F94" w:rsidP="00C81171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Диаконашвили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Дави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77133F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77133F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CE0A42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</w:tr>
      <w:tr w:rsidR="00062EB7" w:rsidTr="00C81171">
        <w:trPr>
          <w:trHeight w:val="3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3E067B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010F93" w:rsidP="00C8117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виенко Миш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010F93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010F93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CE0A42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</w:tr>
      <w:tr w:rsidR="00062EB7" w:rsidTr="00C81171">
        <w:trPr>
          <w:trHeight w:val="3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3E067B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8D6388" w:rsidP="00C8117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урова Сон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8D6388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8D6388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CE0A42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</w:tr>
      <w:tr w:rsidR="00062EB7" w:rsidTr="00C81171">
        <w:trPr>
          <w:trHeight w:val="3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3E067B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EA3DB1" w:rsidP="00C8117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убкова Маш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EA3DB1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EA3DB1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CE0A42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</w:tc>
      </w:tr>
      <w:tr w:rsidR="00062EB7" w:rsidTr="00C81171">
        <w:trPr>
          <w:trHeight w:val="3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3E067B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6E44AF" w:rsidP="00C8117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</w:t>
            </w:r>
            <w:r w:rsidR="00462876">
              <w:rPr>
                <w:rFonts w:ascii="Times New Roman" w:hAnsi="Times New Roman"/>
                <w:lang w:eastAsia="ru-RU"/>
              </w:rPr>
              <w:t>окин Викто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462876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462876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CE0A42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</w:tr>
      <w:tr w:rsidR="00062EB7" w:rsidTr="00C81171">
        <w:trPr>
          <w:trHeight w:val="3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3E067B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FD0CE6" w:rsidP="00C81171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ашафутдинов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Яросла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FD0CE6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К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FD0CE6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CE0A42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</w:tr>
      <w:tr w:rsidR="00062EB7" w:rsidTr="00C81171">
        <w:trPr>
          <w:trHeight w:val="3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3E067B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5C4C15" w:rsidP="00C8117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убровский Кост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5C4C15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К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5C4C15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CE0A42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</w:p>
        </w:tc>
      </w:tr>
      <w:tr w:rsidR="00062EB7" w:rsidTr="00C81171">
        <w:trPr>
          <w:trHeight w:val="3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3E067B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9A4737" w:rsidP="00C8117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Лаговский Арсе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9A4737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CD5D8A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4E6093"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CE0A42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</w:tr>
      <w:tr w:rsidR="00062EB7" w:rsidTr="00C81171">
        <w:trPr>
          <w:trHeight w:val="3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3E067B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3644DD" w:rsidP="00C8117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ауэр Елизаве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B84751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B84751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4E6093"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CE0A42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</w:tr>
      <w:tr w:rsidR="00062EB7" w:rsidTr="00C81171">
        <w:trPr>
          <w:trHeight w:val="3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3E067B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4E6093" w:rsidP="00C8117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отников Его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9A4737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4E6093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CE0A42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</w:tr>
      <w:tr w:rsidR="00062EB7" w:rsidTr="00C81171">
        <w:trPr>
          <w:trHeight w:val="3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3E067B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597FD6" w:rsidP="00C81171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Го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Кс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597FD6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597FD6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CE0A42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</w:tr>
      <w:tr w:rsidR="00062EB7" w:rsidTr="00C81171">
        <w:trPr>
          <w:trHeight w:val="3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3E067B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722A2B" w:rsidP="00C8117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рбатов Иван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722A2B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722A2B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CE0A42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</w:tr>
      <w:tr w:rsidR="00062EB7" w:rsidTr="00C81171">
        <w:trPr>
          <w:trHeight w:val="3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3E067B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0A5E15" w:rsidP="00C8117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ёвочкина Наст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0A5E15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0A5E15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B7" w:rsidRDefault="00CE0A42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</w:p>
        </w:tc>
      </w:tr>
    </w:tbl>
    <w:p w:rsidR="00FB375E" w:rsidRDefault="00FB375E" w:rsidP="00FB375E"/>
    <w:p w:rsidR="00E2161A" w:rsidRDefault="00E2161A"/>
    <w:sectPr w:rsidR="00E2161A" w:rsidSect="00E21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7544B"/>
    <w:multiLevelType w:val="hybridMultilevel"/>
    <w:tmpl w:val="E50A6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375E"/>
    <w:rsid w:val="00010F93"/>
    <w:rsid w:val="00041B3A"/>
    <w:rsid w:val="00062EB7"/>
    <w:rsid w:val="00063292"/>
    <w:rsid w:val="00076D0C"/>
    <w:rsid w:val="000A5E15"/>
    <w:rsid w:val="000C0F67"/>
    <w:rsid w:val="000F118E"/>
    <w:rsid w:val="000F3B61"/>
    <w:rsid w:val="001C3B65"/>
    <w:rsid w:val="001E79FD"/>
    <w:rsid w:val="002A1903"/>
    <w:rsid w:val="002A237E"/>
    <w:rsid w:val="002E2428"/>
    <w:rsid w:val="00311971"/>
    <w:rsid w:val="003644DD"/>
    <w:rsid w:val="00373FF7"/>
    <w:rsid w:val="0037457A"/>
    <w:rsid w:val="003E067B"/>
    <w:rsid w:val="00402526"/>
    <w:rsid w:val="00437B60"/>
    <w:rsid w:val="00462876"/>
    <w:rsid w:val="00483109"/>
    <w:rsid w:val="004853D8"/>
    <w:rsid w:val="004C1868"/>
    <w:rsid w:val="004E6093"/>
    <w:rsid w:val="0050098A"/>
    <w:rsid w:val="00503726"/>
    <w:rsid w:val="00506B0B"/>
    <w:rsid w:val="00597FD6"/>
    <w:rsid w:val="005A1604"/>
    <w:rsid w:val="005A50A9"/>
    <w:rsid w:val="005A6064"/>
    <w:rsid w:val="005C4C15"/>
    <w:rsid w:val="00613F94"/>
    <w:rsid w:val="00653EE7"/>
    <w:rsid w:val="006E44AF"/>
    <w:rsid w:val="00700521"/>
    <w:rsid w:val="00722A2B"/>
    <w:rsid w:val="0077133F"/>
    <w:rsid w:val="007A21A6"/>
    <w:rsid w:val="007D388E"/>
    <w:rsid w:val="007E24A3"/>
    <w:rsid w:val="008063C3"/>
    <w:rsid w:val="00807B06"/>
    <w:rsid w:val="00874D14"/>
    <w:rsid w:val="008D6388"/>
    <w:rsid w:val="008F68A3"/>
    <w:rsid w:val="009265C8"/>
    <w:rsid w:val="0094303B"/>
    <w:rsid w:val="009829B3"/>
    <w:rsid w:val="009A4737"/>
    <w:rsid w:val="009B0A1B"/>
    <w:rsid w:val="009E5CC8"/>
    <w:rsid w:val="00A77F0F"/>
    <w:rsid w:val="00B42666"/>
    <w:rsid w:val="00B54AAE"/>
    <w:rsid w:val="00B54B94"/>
    <w:rsid w:val="00B6683B"/>
    <w:rsid w:val="00B84751"/>
    <w:rsid w:val="00BF3DFC"/>
    <w:rsid w:val="00C10865"/>
    <w:rsid w:val="00C31D5D"/>
    <w:rsid w:val="00C618DE"/>
    <w:rsid w:val="00C64232"/>
    <w:rsid w:val="00CD5D8A"/>
    <w:rsid w:val="00CE0A42"/>
    <w:rsid w:val="00CE27DE"/>
    <w:rsid w:val="00D059C0"/>
    <w:rsid w:val="00D1155B"/>
    <w:rsid w:val="00D3141C"/>
    <w:rsid w:val="00D52156"/>
    <w:rsid w:val="00D541BA"/>
    <w:rsid w:val="00D72C69"/>
    <w:rsid w:val="00D836E0"/>
    <w:rsid w:val="00DC26C1"/>
    <w:rsid w:val="00E2161A"/>
    <w:rsid w:val="00E2586A"/>
    <w:rsid w:val="00E34F47"/>
    <w:rsid w:val="00EA3DB1"/>
    <w:rsid w:val="00ED6A24"/>
    <w:rsid w:val="00EE7244"/>
    <w:rsid w:val="00F15B14"/>
    <w:rsid w:val="00F75856"/>
    <w:rsid w:val="00FB375E"/>
    <w:rsid w:val="00FD0CE6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7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FB375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02CB-D25A-48DD-BD54-41F8B3B3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укян</dc:creator>
  <cp:lastModifiedBy>Maxx</cp:lastModifiedBy>
  <cp:revision>85</cp:revision>
  <dcterms:created xsi:type="dcterms:W3CDTF">2018-03-14T09:18:00Z</dcterms:created>
  <dcterms:modified xsi:type="dcterms:W3CDTF">2018-03-14T13:04:00Z</dcterms:modified>
</cp:coreProperties>
</file>